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2"/>
        <w:gridCol w:w="5518"/>
      </w:tblGrid>
      <w:tr w:rsidR="000B5083" w:rsidRPr="00161F42" w14:paraId="41293079" w14:textId="77777777" w:rsidTr="006542A1">
        <w:trPr>
          <w:trHeight w:val="1850"/>
        </w:trPr>
        <w:tc>
          <w:tcPr>
            <w:tcW w:w="4102" w:type="dxa"/>
            <w:tcBorders>
              <w:bottom w:val="double" w:sz="40" w:space="0" w:color="008000"/>
            </w:tcBorders>
            <w:vAlign w:val="center"/>
          </w:tcPr>
          <w:p w14:paraId="6D71898C" w14:textId="77777777" w:rsidR="000B5083" w:rsidRDefault="00E66887">
            <w:pPr>
              <w:snapToGrid w:val="0"/>
              <w:jc w:val="center"/>
              <w:rPr>
                <w:color w:val="008000"/>
              </w:rPr>
            </w:pPr>
            <w:bookmarkStart w:id="0" w:name="OLE_LINK1"/>
            <w:r>
              <w:rPr>
                <w:noProof/>
                <w:color w:val="008000"/>
                <w:shd w:val="clear" w:color="auto" w:fill="008080"/>
                <w:lang w:eastAsia="en-US"/>
              </w:rPr>
              <w:drawing>
                <wp:inline distT="0" distB="0" distL="0" distR="0" wp14:anchorId="3E51CEC3" wp14:editId="6375E382">
                  <wp:extent cx="2076450" cy="838200"/>
                  <wp:effectExtent l="19050" t="19050" r="1905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tcBorders>
              <w:bottom w:val="double" w:sz="40" w:space="0" w:color="008000"/>
            </w:tcBorders>
            <w:vAlign w:val="center"/>
          </w:tcPr>
          <w:p w14:paraId="37B6B054" w14:textId="77777777" w:rsidR="008910E7" w:rsidRPr="00161F42" w:rsidRDefault="000B5083" w:rsidP="00981BBA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008000"/>
                <w:sz w:val="22"/>
                <w:szCs w:val="22"/>
              </w:rPr>
            </w:pPr>
            <w:r w:rsidRPr="00161F42">
              <w:rPr>
                <w:color w:val="008000"/>
                <w:sz w:val="22"/>
                <w:szCs w:val="22"/>
              </w:rPr>
              <w:t xml:space="preserve">JP </w:t>
            </w:r>
            <w:r w:rsidR="00DB7553" w:rsidRPr="00161F42">
              <w:rPr>
                <w:color w:val="008000"/>
                <w:sz w:val="22"/>
                <w:szCs w:val="22"/>
              </w:rPr>
              <w:t xml:space="preserve">“ </w:t>
            </w:r>
            <w:r w:rsidRPr="00161F42">
              <w:rPr>
                <w:color w:val="008000"/>
                <w:sz w:val="22"/>
                <w:szCs w:val="22"/>
              </w:rPr>
              <w:t>VOJVODINAŠUME</w:t>
            </w:r>
            <w:r w:rsidR="00DB7553" w:rsidRPr="00161F42">
              <w:rPr>
                <w:color w:val="008000"/>
                <w:sz w:val="22"/>
                <w:szCs w:val="22"/>
              </w:rPr>
              <w:t xml:space="preserve">“ </w:t>
            </w:r>
            <w:r w:rsidR="00981BBA" w:rsidRPr="00161F42">
              <w:rPr>
                <w:color w:val="008000"/>
                <w:sz w:val="22"/>
                <w:szCs w:val="22"/>
              </w:rPr>
              <w:t>,PETROVARADIN</w:t>
            </w:r>
            <w:r w:rsidR="008910E7" w:rsidRPr="00161F42">
              <w:rPr>
                <w:color w:val="008000"/>
                <w:sz w:val="22"/>
                <w:szCs w:val="22"/>
              </w:rPr>
              <w:t xml:space="preserve"> </w:t>
            </w:r>
          </w:p>
          <w:p w14:paraId="769752B7" w14:textId="77777777" w:rsidR="008910E7" w:rsidRPr="00161F42" w:rsidRDefault="00981BBA" w:rsidP="00981BBA">
            <w:pPr>
              <w:rPr>
                <w:b/>
                <w:color w:val="008000"/>
                <w:sz w:val="22"/>
                <w:szCs w:val="22"/>
              </w:rPr>
            </w:pPr>
            <w:r w:rsidRPr="00161F42">
              <w:rPr>
                <w:b/>
                <w:color w:val="008000"/>
                <w:sz w:val="22"/>
                <w:szCs w:val="22"/>
              </w:rPr>
              <w:t>ŠG”S</w:t>
            </w:r>
            <w:r w:rsidR="008910E7" w:rsidRPr="00161F42">
              <w:rPr>
                <w:b/>
                <w:color w:val="008000"/>
                <w:sz w:val="22"/>
                <w:szCs w:val="22"/>
              </w:rPr>
              <w:t>REMSKA MITROVICA</w:t>
            </w:r>
            <w:r w:rsidRPr="00161F42">
              <w:rPr>
                <w:b/>
                <w:color w:val="008000"/>
                <w:sz w:val="22"/>
                <w:szCs w:val="22"/>
              </w:rPr>
              <w:t>” ,</w:t>
            </w:r>
            <w:proofErr w:type="spellStart"/>
            <w:r w:rsidRPr="00161F42">
              <w:rPr>
                <w:b/>
                <w:color w:val="008000"/>
                <w:sz w:val="22"/>
                <w:szCs w:val="22"/>
              </w:rPr>
              <w:t>Parobrodska</w:t>
            </w:r>
            <w:proofErr w:type="spellEnd"/>
            <w:r w:rsidRPr="00161F42">
              <w:rPr>
                <w:b/>
                <w:color w:val="008000"/>
                <w:sz w:val="22"/>
                <w:szCs w:val="22"/>
              </w:rPr>
              <w:t xml:space="preserve"> br.2 22000 Sremska Mitrovica, </w:t>
            </w:r>
            <w:proofErr w:type="spellStart"/>
            <w:r w:rsidRPr="00161F42">
              <w:rPr>
                <w:b/>
                <w:color w:val="008000"/>
                <w:sz w:val="22"/>
                <w:szCs w:val="22"/>
              </w:rPr>
              <w:t>tel</w:t>
            </w:r>
            <w:proofErr w:type="spellEnd"/>
            <w:r w:rsidRPr="00161F42">
              <w:rPr>
                <w:b/>
                <w:color w:val="008000"/>
                <w:sz w:val="22"/>
                <w:szCs w:val="22"/>
              </w:rPr>
              <w:t>/fax:+381 22/600-512,</w:t>
            </w:r>
          </w:p>
          <w:p w14:paraId="264D2C45" w14:textId="77777777" w:rsidR="00981BBA" w:rsidRDefault="00981BBA" w:rsidP="00981BBA">
            <w:pPr>
              <w:rPr>
                <w:b/>
                <w:color w:val="008000"/>
                <w:sz w:val="20"/>
                <w:szCs w:val="20"/>
                <w:lang w:val="sr-Latn-CS"/>
              </w:rPr>
            </w:pPr>
            <w:r>
              <w:rPr>
                <w:b/>
                <w:color w:val="008000"/>
                <w:sz w:val="20"/>
                <w:szCs w:val="20"/>
                <w:lang w:val="sr-Latn-CS"/>
              </w:rPr>
              <w:t>PIB: 101636567   MB:08762198    EPPDV:13271493</w:t>
            </w:r>
          </w:p>
          <w:p w14:paraId="79A81B38" w14:textId="77777777" w:rsidR="00981BBA" w:rsidRPr="003B0C57" w:rsidRDefault="00981BBA" w:rsidP="00CB7908">
            <w:pPr>
              <w:rPr>
                <w:b/>
                <w:color w:val="008000"/>
                <w:sz w:val="20"/>
                <w:szCs w:val="20"/>
                <w:lang w:val="sr-Latn-CS"/>
              </w:rPr>
            </w:pPr>
          </w:p>
        </w:tc>
      </w:tr>
    </w:tbl>
    <w:p w14:paraId="643578FB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bookmarkEnd w:id="0"/>
      <w:r w:rsidRPr="00BD7760">
        <w:rPr>
          <w:rFonts w:ascii="Arial" w:hAnsi="Arial" w:cs="Arial"/>
          <w:lang w:val="sr-Latn-CS"/>
        </w:rPr>
        <w:t xml:space="preserve">PRAVNA LICA   </w:t>
      </w:r>
    </w:p>
    <w:p w14:paraId="726F2C04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2DF898CE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350ADA59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7C67550E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ab/>
        <w:t xml:space="preserve">Na osnovu Oglasa radi otuđenja </w:t>
      </w:r>
      <w:r w:rsidR="00883101">
        <w:rPr>
          <w:rFonts w:ascii="Arial" w:hAnsi="Arial" w:cs="Arial"/>
          <w:lang w:val="sr-Latn-CS"/>
        </w:rPr>
        <w:t>osnovnih sredstava</w:t>
      </w:r>
      <w:r w:rsidRPr="00BD7760">
        <w:rPr>
          <w:rFonts w:ascii="Arial" w:hAnsi="Arial" w:cs="Arial"/>
          <w:lang w:val="sr-Latn-CS"/>
        </w:rPr>
        <w:t xml:space="preserve"> u svojini </w:t>
      </w:r>
      <w:r>
        <w:rPr>
          <w:rFonts w:ascii="Arial" w:hAnsi="Arial" w:cs="Arial"/>
          <w:lang w:val="sr-Latn-CS"/>
        </w:rPr>
        <w:t>JP „Vojvodinašume“</w:t>
      </w:r>
      <w:r w:rsidRPr="00BD7760">
        <w:rPr>
          <w:rFonts w:ascii="Arial" w:hAnsi="Arial" w:cs="Arial"/>
          <w:lang w:val="sr-Latn-CS"/>
        </w:rPr>
        <w:t xml:space="preserve">, bliže opisanih u Spisku koji je sastavni deo ovog oglasa, putem prikupljanja pismenih ponuda, </w:t>
      </w:r>
      <w:r>
        <w:rPr>
          <w:rFonts w:ascii="Arial" w:hAnsi="Arial" w:cs="Arial"/>
          <w:lang w:val="sr-Latn-CS"/>
        </w:rPr>
        <w:t>objavljenom u dnevnom listu „Sremske novine</w:t>
      </w:r>
      <w:r w:rsidRPr="00BD7760">
        <w:rPr>
          <w:rFonts w:ascii="Arial" w:hAnsi="Arial" w:cs="Arial"/>
          <w:lang w:val="sr-Latn-CS"/>
        </w:rPr>
        <w:t>“</w:t>
      </w:r>
      <w:r>
        <w:rPr>
          <w:rFonts w:ascii="Arial" w:hAnsi="Arial" w:cs="Arial"/>
          <w:lang w:val="sr-Latn-CS"/>
        </w:rPr>
        <w:t xml:space="preserve"> i na internet sajtu JP „Vojvodinašume“</w:t>
      </w:r>
      <w:r w:rsidR="00047762">
        <w:rPr>
          <w:rFonts w:ascii="Arial" w:hAnsi="Arial" w:cs="Arial"/>
          <w:lang w:val="sr-Latn-CS"/>
        </w:rPr>
        <w:t xml:space="preserve"> dana __. a</w:t>
      </w:r>
      <w:r>
        <w:rPr>
          <w:rFonts w:ascii="Arial" w:hAnsi="Arial" w:cs="Arial"/>
          <w:lang w:val="sr-Latn-CS"/>
        </w:rPr>
        <w:t>vgusta</w:t>
      </w:r>
      <w:r w:rsidRPr="00BD7760">
        <w:rPr>
          <w:rFonts w:ascii="Arial" w:hAnsi="Arial" w:cs="Arial"/>
          <w:lang w:val="sr-Latn-CS"/>
        </w:rPr>
        <w:t xml:space="preserve"> 2020. godine, dajem sledeću     </w:t>
      </w:r>
    </w:p>
    <w:p w14:paraId="2336FA4A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 </w:t>
      </w:r>
    </w:p>
    <w:p w14:paraId="0F2CBAA2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 </w:t>
      </w:r>
    </w:p>
    <w:p w14:paraId="420092D9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 </w:t>
      </w:r>
    </w:p>
    <w:p w14:paraId="2B0E58F0" w14:textId="77777777" w:rsidR="00BD7760" w:rsidRDefault="00381AE9" w:rsidP="00BD7760">
      <w:pPr>
        <w:pStyle w:val="Header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PONUDU</w:t>
      </w:r>
    </w:p>
    <w:p w14:paraId="6076BB50" w14:textId="77777777" w:rsidR="00BD7760" w:rsidRDefault="00BD7760" w:rsidP="00BD7760">
      <w:pPr>
        <w:pStyle w:val="Header"/>
        <w:jc w:val="center"/>
        <w:rPr>
          <w:rFonts w:ascii="Arial" w:hAnsi="Arial" w:cs="Arial"/>
          <w:b/>
          <w:lang w:val="sr-Latn-CS"/>
        </w:rPr>
      </w:pPr>
    </w:p>
    <w:p w14:paraId="45FCDAE2" w14:textId="77777777" w:rsidR="00BD7760" w:rsidRPr="00381AE9" w:rsidRDefault="00381AE9" w:rsidP="00381AE9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za kupovinu navedenih </w:t>
      </w:r>
      <w:r w:rsidR="00883101">
        <w:rPr>
          <w:rFonts w:ascii="Arial" w:hAnsi="Arial" w:cs="Arial"/>
          <w:lang w:val="sr-Latn-CS"/>
        </w:rPr>
        <w:t>osnovnih sredstava</w:t>
      </w:r>
      <w:r>
        <w:rPr>
          <w:rFonts w:ascii="Arial" w:hAnsi="Arial" w:cs="Arial"/>
          <w:lang w:val="sr-Latn-CS"/>
        </w:rPr>
        <w:t xml:space="preserve"> pod rednim brojem ____, u ukupnom iznosu od __________________________RSD</w:t>
      </w:r>
      <w:r w:rsidRPr="00381AE9">
        <w:rPr>
          <w:rFonts w:ascii="Arial" w:hAnsi="Arial" w:cs="Arial"/>
          <w:lang w:val="sr-Latn-CS"/>
        </w:rPr>
        <w:t xml:space="preserve">.  </w:t>
      </w:r>
    </w:p>
    <w:p w14:paraId="1065DC62" w14:textId="77777777" w:rsidR="00BD7760" w:rsidRPr="00381AE9" w:rsidRDefault="00BD7760" w:rsidP="00BD7760">
      <w:pPr>
        <w:pStyle w:val="Header"/>
        <w:rPr>
          <w:rFonts w:ascii="Arial" w:hAnsi="Arial" w:cs="Arial"/>
          <w:lang w:val="sr-Latn-CS"/>
        </w:rPr>
      </w:pPr>
      <w:r w:rsidRPr="00381AE9">
        <w:rPr>
          <w:rFonts w:ascii="Arial" w:hAnsi="Arial" w:cs="Arial"/>
          <w:lang w:val="sr-Latn-CS"/>
        </w:rPr>
        <w:tab/>
        <w:t xml:space="preserve">                       </w:t>
      </w:r>
    </w:p>
    <w:p w14:paraId="2EC44BA2" w14:textId="77777777" w:rsidR="00BD7760" w:rsidRPr="00BD7760" w:rsidRDefault="00BD7760" w:rsidP="00381AE9">
      <w:pPr>
        <w:pStyle w:val="Header"/>
        <w:tabs>
          <w:tab w:val="clear" w:pos="4320"/>
          <w:tab w:val="clear" w:pos="8640"/>
          <w:tab w:val="left" w:pos="3465"/>
        </w:tabs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 xml:space="preserve"> </w:t>
      </w:r>
    </w:p>
    <w:p w14:paraId="3B9649E3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0F9D609C" w14:textId="77777777" w:rsidR="00BD7760" w:rsidRDefault="00381AE9" w:rsidP="00381AE9">
      <w:pPr>
        <w:pStyle w:val="Header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ONUĐAČ:</w:t>
      </w:r>
      <w:r w:rsidR="00BD7760" w:rsidRPr="00BD7760">
        <w:rPr>
          <w:rFonts w:ascii="Arial" w:hAnsi="Arial" w:cs="Arial"/>
          <w:lang w:val="sr-Latn-CS"/>
        </w:rPr>
        <w:t>__________________________________</w:t>
      </w:r>
    </w:p>
    <w:p w14:paraId="238FFDAA" w14:textId="77777777" w:rsidR="00BD7760" w:rsidRDefault="00BD7760" w:rsidP="00BD7760">
      <w:pPr>
        <w:pStyle w:val="Header"/>
        <w:tabs>
          <w:tab w:val="clear" w:pos="4320"/>
          <w:tab w:val="clear" w:pos="8640"/>
          <w:tab w:val="left" w:pos="3240"/>
        </w:tabs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                                   </w:t>
      </w:r>
      <w:r w:rsidR="00381AE9">
        <w:rPr>
          <w:rFonts w:ascii="Arial" w:hAnsi="Arial" w:cs="Arial"/>
          <w:lang w:val="sr-Latn-CS"/>
        </w:rPr>
        <w:t xml:space="preserve">                           </w:t>
      </w:r>
      <w:r w:rsidRPr="00BD7760">
        <w:rPr>
          <w:rFonts w:ascii="Arial" w:hAnsi="Arial" w:cs="Arial"/>
          <w:lang w:val="sr-Latn-CS"/>
        </w:rPr>
        <w:t>(</w:t>
      </w:r>
      <w:r w:rsidR="00381AE9">
        <w:rPr>
          <w:rFonts w:ascii="Arial" w:hAnsi="Arial" w:cs="Arial"/>
          <w:lang w:val="sr-Latn-CS"/>
        </w:rPr>
        <w:t>naziv i sedište</w:t>
      </w:r>
      <w:r w:rsidRPr="00BD7760">
        <w:rPr>
          <w:rFonts w:ascii="Arial" w:hAnsi="Arial" w:cs="Arial"/>
          <w:lang w:val="sr-Latn-CS"/>
        </w:rPr>
        <w:t>)</w:t>
      </w:r>
    </w:p>
    <w:p w14:paraId="6603370D" w14:textId="77777777" w:rsidR="00381AE9" w:rsidRDefault="00381AE9" w:rsidP="00BD7760">
      <w:pPr>
        <w:pStyle w:val="Header"/>
        <w:tabs>
          <w:tab w:val="clear" w:pos="4320"/>
          <w:tab w:val="clear" w:pos="8640"/>
          <w:tab w:val="left" w:pos="3240"/>
        </w:tabs>
        <w:rPr>
          <w:rFonts w:ascii="Arial" w:hAnsi="Arial" w:cs="Arial"/>
          <w:lang w:val="sr-Latn-CS"/>
        </w:rPr>
      </w:pPr>
    </w:p>
    <w:p w14:paraId="2463D4D3" w14:textId="77777777" w:rsidR="00BD7760" w:rsidRDefault="00381AE9" w:rsidP="00381AE9">
      <w:pPr>
        <w:pStyle w:val="Header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        __________________________________</w:t>
      </w:r>
    </w:p>
    <w:p w14:paraId="24E87A18" w14:textId="77777777" w:rsidR="00BD7760" w:rsidRDefault="00381AE9" w:rsidP="00BD7760">
      <w:pPr>
        <w:pStyle w:val="Head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</w:t>
      </w:r>
      <w:r>
        <w:rPr>
          <w:rFonts w:ascii="Arial" w:hAnsi="Arial" w:cs="Arial"/>
          <w:lang w:val="sr-Latn-CS"/>
        </w:rPr>
        <w:tab/>
        <w:t xml:space="preserve">                                           (ime i prezime lica ovlašćenog za zastupanje)</w:t>
      </w:r>
    </w:p>
    <w:p w14:paraId="05A0C396" w14:textId="77777777" w:rsidR="009308C7" w:rsidRDefault="009308C7" w:rsidP="00BD7760">
      <w:pPr>
        <w:pStyle w:val="Header"/>
        <w:rPr>
          <w:rFonts w:ascii="Arial" w:hAnsi="Arial" w:cs="Arial"/>
          <w:lang w:val="sr-Latn-CS"/>
        </w:rPr>
      </w:pPr>
    </w:p>
    <w:p w14:paraId="037C154E" w14:textId="77777777" w:rsidR="009308C7" w:rsidRDefault="009308C7" w:rsidP="009308C7">
      <w:pPr>
        <w:pStyle w:val="Header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_______________</w:t>
      </w:r>
    </w:p>
    <w:p w14:paraId="4A4A1392" w14:textId="77777777" w:rsidR="00BD7760" w:rsidRDefault="009308C7" w:rsidP="009308C7">
      <w:pPr>
        <w:pStyle w:val="Header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(kontakt telefon)</w:t>
      </w:r>
    </w:p>
    <w:p w14:paraId="16DDB7C3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52DF60A5" w14:textId="77777777" w:rsidR="00047762" w:rsidRDefault="009308C7" w:rsidP="00BD7760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koliko ova moja ponuda bude prihvaćena kao najpovoljnija, obavezujem se da u roku određenom u vašem pozivu, zaključim ugovor o kupoprodaji.</w:t>
      </w:r>
    </w:p>
    <w:p w14:paraId="5E8B8B9B" w14:textId="77777777" w:rsidR="00047762" w:rsidRDefault="00047762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2A77A834" w14:textId="77777777" w:rsidR="00047762" w:rsidRDefault="00047762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4B7CA623" w14:textId="77777777" w:rsidR="00BD7760" w:rsidRDefault="00BD7760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07FE5EFD" w14:textId="77777777" w:rsidR="009308C7" w:rsidRDefault="009308C7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448ED452" w14:textId="77777777" w:rsidR="009308C7" w:rsidRDefault="009308C7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36742169" w14:textId="77777777" w:rsidR="009308C7" w:rsidRDefault="009308C7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203287E5" w14:textId="77777777" w:rsidR="009308C7" w:rsidRDefault="009308C7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4D94325C" w14:textId="77777777" w:rsidR="00047762" w:rsidRDefault="00BD7760" w:rsidP="00047762">
      <w:pPr>
        <w:pStyle w:val="Header"/>
        <w:jc w:val="both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U ___________________, dana ___________ godine.                                             </w:t>
      </w:r>
    </w:p>
    <w:p w14:paraId="495CC8EA" w14:textId="77777777" w:rsidR="00047762" w:rsidRDefault="00047762" w:rsidP="00047762">
      <w:pPr>
        <w:pStyle w:val="Header"/>
        <w:jc w:val="both"/>
        <w:rPr>
          <w:rFonts w:ascii="Arial" w:hAnsi="Arial" w:cs="Arial"/>
          <w:lang w:val="sr-Latn-CS"/>
        </w:rPr>
      </w:pPr>
    </w:p>
    <w:p w14:paraId="07949C84" w14:textId="77777777" w:rsidR="00047762" w:rsidRDefault="00047762" w:rsidP="00047762">
      <w:pPr>
        <w:pStyle w:val="Header"/>
        <w:jc w:val="both"/>
        <w:rPr>
          <w:rFonts w:ascii="Arial" w:hAnsi="Arial" w:cs="Arial"/>
          <w:lang w:val="sr-Latn-CS"/>
        </w:rPr>
      </w:pPr>
    </w:p>
    <w:p w14:paraId="6B452FD2" w14:textId="77777777" w:rsidR="00047762" w:rsidRDefault="00047762" w:rsidP="00047762">
      <w:pPr>
        <w:pStyle w:val="Header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 xml:space="preserve">                                                                             </w:t>
      </w:r>
      <w:r w:rsidR="00BD7760" w:rsidRPr="00BD7760">
        <w:rPr>
          <w:rFonts w:ascii="Arial" w:hAnsi="Arial" w:cs="Arial"/>
          <w:lang w:val="sr-Latn-CS"/>
        </w:rPr>
        <w:t>PONUĐAČ</w:t>
      </w:r>
    </w:p>
    <w:p w14:paraId="58486A26" w14:textId="77777777" w:rsidR="00BD7760" w:rsidRPr="00BD7760" w:rsidRDefault="00BD7760" w:rsidP="00047762">
      <w:pPr>
        <w:pStyle w:val="Header"/>
        <w:jc w:val="right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                 </w:t>
      </w:r>
      <w:r w:rsidR="00047762">
        <w:rPr>
          <w:rFonts w:ascii="Arial" w:hAnsi="Arial" w:cs="Arial"/>
          <w:lang w:val="sr-Latn-CS"/>
        </w:rPr>
        <w:t xml:space="preserve">  _____________________</w:t>
      </w:r>
      <w:r w:rsidRPr="00BD7760">
        <w:rPr>
          <w:rFonts w:ascii="Arial" w:hAnsi="Arial" w:cs="Arial"/>
          <w:lang w:val="sr-Latn-CS"/>
        </w:rPr>
        <w:tab/>
        <w:t xml:space="preserve">                                                                       </w:t>
      </w:r>
    </w:p>
    <w:p w14:paraId="6D1D0C25" w14:textId="77777777" w:rsidR="00BD7760" w:rsidRPr="00BD7760" w:rsidRDefault="00047762" w:rsidP="00BD7760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 xml:space="preserve">                                                                                                                   potpis ovlašćenog lica</w:t>
      </w:r>
    </w:p>
    <w:p w14:paraId="0E67C734" w14:textId="77777777" w:rsidR="006B3047" w:rsidRPr="00BD7760" w:rsidRDefault="006B3047" w:rsidP="00BD7760">
      <w:pPr>
        <w:pStyle w:val="Header"/>
        <w:jc w:val="both"/>
        <w:rPr>
          <w:rFonts w:ascii="Arial" w:hAnsi="Arial" w:cs="Arial"/>
          <w:lang w:val="sr-Latn-CS"/>
        </w:rPr>
      </w:pPr>
    </w:p>
    <w:sectPr w:rsidR="006B3047" w:rsidRPr="00BD7760" w:rsidSect="00981BBA">
      <w:footnotePr>
        <w:pos w:val="beneathText"/>
      </w:footnotePr>
      <w:pgSz w:w="12240" w:h="15840"/>
      <w:pgMar w:top="902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L Amerigo">
    <w:altName w:val="Courier New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484CDC"/>
    <w:multiLevelType w:val="hybridMultilevel"/>
    <w:tmpl w:val="4B2C49C6"/>
    <w:lvl w:ilvl="0" w:tplc="D4763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213DC7"/>
    <w:multiLevelType w:val="hybridMultilevel"/>
    <w:tmpl w:val="57829080"/>
    <w:lvl w:ilvl="0" w:tplc="AFD86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1C3206"/>
    <w:multiLevelType w:val="hybridMultilevel"/>
    <w:tmpl w:val="B316F398"/>
    <w:lvl w:ilvl="0" w:tplc="D6B21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CD"/>
    <w:rsid w:val="0001746B"/>
    <w:rsid w:val="00022372"/>
    <w:rsid w:val="00047762"/>
    <w:rsid w:val="00090800"/>
    <w:rsid w:val="00091712"/>
    <w:rsid w:val="000B5083"/>
    <w:rsid w:val="00146B50"/>
    <w:rsid w:val="00161F42"/>
    <w:rsid w:val="001C07FE"/>
    <w:rsid w:val="00250341"/>
    <w:rsid w:val="00287A14"/>
    <w:rsid w:val="002C0E0F"/>
    <w:rsid w:val="00354739"/>
    <w:rsid w:val="003708E0"/>
    <w:rsid w:val="00381AE9"/>
    <w:rsid w:val="003A244D"/>
    <w:rsid w:val="003A4051"/>
    <w:rsid w:val="003B0C57"/>
    <w:rsid w:val="00452CC2"/>
    <w:rsid w:val="0046696B"/>
    <w:rsid w:val="00497DCD"/>
    <w:rsid w:val="004B4319"/>
    <w:rsid w:val="004C43BC"/>
    <w:rsid w:val="004D3DB8"/>
    <w:rsid w:val="00506827"/>
    <w:rsid w:val="005574DC"/>
    <w:rsid w:val="005D52CA"/>
    <w:rsid w:val="00606523"/>
    <w:rsid w:val="00650ECD"/>
    <w:rsid w:val="006542A1"/>
    <w:rsid w:val="006707A4"/>
    <w:rsid w:val="006B3047"/>
    <w:rsid w:val="007132C4"/>
    <w:rsid w:val="007A5D07"/>
    <w:rsid w:val="00853D37"/>
    <w:rsid w:val="00883101"/>
    <w:rsid w:val="008910E7"/>
    <w:rsid w:val="0089730E"/>
    <w:rsid w:val="00904F3B"/>
    <w:rsid w:val="009308C7"/>
    <w:rsid w:val="00973A87"/>
    <w:rsid w:val="00981BBA"/>
    <w:rsid w:val="009F6E13"/>
    <w:rsid w:val="00A00AE7"/>
    <w:rsid w:val="00A054E0"/>
    <w:rsid w:val="00A103CF"/>
    <w:rsid w:val="00A13290"/>
    <w:rsid w:val="00A32B66"/>
    <w:rsid w:val="00A43122"/>
    <w:rsid w:val="00AC2ED7"/>
    <w:rsid w:val="00AC71DB"/>
    <w:rsid w:val="00AD73AA"/>
    <w:rsid w:val="00AE3CB2"/>
    <w:rsid w:val="00AF534F"/>
    <w:rsid w:val="00B06A86"/>
    <w:rsid w:val="00B71005"/>
    <w:rsid w:val="00BB546E"/>
    <w:rsid w:val="00BD7760"/>
    <w:rsid w:val="00C54EC1"/>
    <w:rsid w:val="00C826DF"/>
    <w:rsid w:val="00C85D12"/>
    <w:rsid w:val="00CB7908"/>
    <w:rsid w:val="00D4241B"/>
    <w:rsid w:val="00D92233"/>
    <w:rsid w:val="00DB57D9"/>
    <w:rsid w:val="00DB7553"/>
    <w:rsid w:val="00DF6BCF"/>
    <w:rsid w:val="00E66887"/>
    <w:rsid w:val="00F3282C"/>
    <w:rsid w:val="00F404E7"/>
    <w:rsid w:val="00F427E4"/>
    <w:rsid w:val="00F8381E"/>
    <w:rsid w:val="00FD160D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2909"/>
  <w15:docId w15:val="{723015E5-AC71-46DF-B899-80E2F009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30E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89730E"/>
    <w:pPr>
      <w:keepNext/>
      <w:tabs>
        <w:tab w:val="num" w:pos="0"/>
      </w:tabs>
      <w:jc w:val="center"/>
      <w:outlineLvl w:val="0"/>
    </w:pPr>
    <w:rPr>
      <w:b/>
      <w:bCs/>
      <w:lang w:val="sr-Latn-CS"/>
    </w:rPr>
  </w:style>
  <w:style w:type="paragraph" w:styleId="Heading2">
    <w:name w:val="heading 2"/>
    <w:basedOn w:val="Normal"/>
    <w:next w:val="Normal"/>
    <w:qFormat/>
    <w:rsid w:val="0089730E"/>
    <w:pPr>
      <w:keepNext/>
      <w:tabs>
        <w:tab w:val="num" w:pos="0"/>
      </w:tabs>
      <w:outlineLvl w:val="1"/>
    </w:pPr>
    <w:rPr>
      <w:rFonts w:ascii="Yu L Amerigo" w:hAnsi="Yu L Amerigo"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9730E"/>
  </w:style>
  <w:style w:type="character" w:customStyle="1" w:styleId="WW-Absatz-Standardschriftart">
    <w:name w:val="WW-Absatz-Standardschriftart"/>
    <w:rsid w:val="0089730E"/>
  </w:style>
  <w:style w:type="character" w:customStyle="1" w:styleId="WW-Absatz-Standardschriftart1">
    <w:name w:val="WW-Absatz-Standardschriftart1"/>
    <w:rsid w:val="0089730E"/>
  </w:style>
  <w:style w:type="character" w:customStyle="1" w:styleId="WW-Absatz-Standardschriftart11">
    <w:name w:val="WW-Absatz-Standardschriftart11"/>
    <w:rsid w:val="0089730E"/>
  </w:style>
  <w:style w:type="character" w:customStyle="1" w:styleId="WW-Absatz-Standardschriftart111">
    <w:name w:val="WW-Absatz-Standardschriftart111"/>
    <w:rsid w:val="0089730E"/>
  </w:style>
  <w:style w:type="character" w:customStyle="1" w:styleId="WW-Absatz-Standardschriftart1111">
    <w:name w:val="WW-Absatz-Standardschriftart1111"/>
    <w:rsid w:val="0089730E"/>
  </w:style>
  <w:style w:type="character" w:customStyle="1" w:styleId="WW-Absatz-Standardschriftart11111">
    <w:name w:val="WW-Absatz-Standardschriftart11111"/>
    <w:rsid w:val="0089730E"/>
  </w:style>
  <w:style w:type="character" w:customStyle="1" w:styleId="WW-Absatz-Standardschriftart111111">
    <w:name w:val="WW-Absatz-Standardschriftart111111"/>
    <w:rsid w:val="0089730E"/>
  </w:style>
  <w:style w:type="character" w:customStyle="1" w:styleId="WW-Absatz-Standardschriftart1111111">
    <w:name w:val="WW-Absatz-Standardschriftart1111111"/>
    <w:rsid w:val="0089730E"/>
  </w:style>
  <w:style w:type="character" w:customStyle="1" w:styleId="WW8Num1z0">
    <w:name w:val="WW8Num1z0"/>
    <w:rsid w:val="0089730E"/>
    <w:rPr>
      <w:rFonts w:ascii="Symbol" w:hAnsi="Symbol"/>
    </w:rPr>
  </w:style>
  <w:style w:type="character" w:customStyle="1" w:styleId="WW8Num1z1">
    <w:name w:val="WW8Num1z1"/>
    <w:rsid w:val="0089730E"/>
    <w:rPr>
      <w:rFonts w:ascii="Courier New" w:hAnsi="Courier New" w:cs="Courier New"/>
    </w:rPr>
  </w:style>
  <w:style w:type="character" w:customStyle="1" w:styleId="WW8Num1z2">
    <w:name w:val="WW8Num1z2"/>
    <w:rsid w:val="0089730E"/>
    <w:rPr>
      <w:rFonts w:ascii="Wingdings" w:hAnsi="Wingdings"/>
    </w:rPr>
  </w:style>
  <w:style w:type="character" w:styleId="Hyperlink">
    <w:name w:val="Hyperlink"/>
    <w:basedOn w:val="DefaultParagraphFont"/>
    <w:semiHidden/>
    <w:rsid w:val="0089730E"/>
    <w:rPr>
      <w:color w:val="0000FF"/>
      <w:u w:val="single"/>
    </w:rPr>
  </w:style>
  <w:style w:type="character" w:customStyle="1" w:styleId="Normal1">
    <w:name w:val="Normal1"/>
    <w:basedOn w:val="DefaultParagraphFont"/>
    <w:rsid w:val="0089730E"/>
  </w:style>
  <w:style w:type="character" w:styleId="Strong">
    <w:name w:val="Strong"/>
    <w:basedOn w:val="DefaultParagraphFont"/>
    <w:qFormat/>
    <w:rsid w:val="0089730E"/>
    <w:rPr>
      <w:b/>
      <w:bCs/>
    </w:rPr>
  </w:style>
  <w:style w:type="paragraph" w:customStyle="1" w:styleId="Heading">
    <w:name w:val="Heading"/>
    <w:basedOn w:val="Normal"/>
    <w:next w:val="BodyText"/>
    <w:rsid w:val="0089730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89730E"/>
    <w:pPr>
      <w:jc w:val="both"/>
    </w:pPr>
    <w:rPr>
      <w:lang w:val="sr-Latn-CS"/>
    </w:rPr>
  </w:style>
  <w:style w:type="paragraph" w:styleId="List">
    <w:name w:val="List"/>
    <w:basedOn w:val="BodyText"/>
    <w:semiHidden/>
    <w:rsid w:val="0089730E"/>
    <w:rPr>
      <w:rFonts w:cs="Tahoma"/>
    </w:rPr>
  </w:style>
  <w:style w:type="paragraph" w:styleId="Caption">
    <w:name w:val="caption"/>
    <w:basedOn w:val="Normal"/>
    <w:qFormat/>
    <w:rsid w:val="008973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9730E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89730E"/>
    <w:pPr>
      <w:tabs>
        <w:tab w:val="center" w:pos="4320"/>
        <w:tab w:val="right" w:pos="8640"/>
      </w:tabs>
    </w:pPr>
    <w:rPr>
      <w:rFonts w:ascii="AriYU" w:hAnsi="AriYU"/>
      <w:sz w:val="22"/>
      <w:szCs w:val="22"/>
    </w:rPr>
  </w:style>
  <w:style w:type="paragraph" w:styleId="BodyText2">
    <w:name w:val="Body Text 2"/>
    <w:basedOn w:val="Normal"/>
    <w:rsid w:val="0089730E"/>
    <w:rPr>
      <w:rFonts w:ascii="Yu L Amerigo" w:hAnsi="Yu L Amerigo"/>
      <w:b/>
      <w:bCs/>
      <w:lang w:val="sr-Latn-CS"/>
    </w:rPr>
  </w:style>
  <w:style w:type="paragraph" w:styleId="BalloonText">
    <w:name w:val="Balloon Text"/>
    <w:basedOn w:val="Normal"/>
    <w:rsid w:val="00897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9730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GB"/>
    </w:rPr>
  </w:style>
  <w:style w:type="paragraph" w:customStyle="1" w:styleId="TableContents">
    <w:name w:val="Table Contents"/>
    <w:basedOn w:val="Normal"/>
    <w:rsid w:val="0089730E"/>
    <w:pPr>
      <w:suppressLineNumbers/>
    </w:pPr>
  </w:style>
  <w:style w:type="paragraph" w:customStyle="1" w:styleId="TableHeading">
    <w:name w:val="Table Heading"/>
    <w:basedOn w:val="TableContents"/>
    <w:rsid w:val="0089730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10A5D-4CB9-4828-BD89-3B233487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G. Sremska Mitrovica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cp:lastModifiedBy>Natasa</cp:lastModifiedBy>
  <cp:revision>2</cp:revision>
  <cp:lastPrinted>2013-06-26T09:36:00Z</cp:lastPrinted>
  <dcterms:created xsi:type="dcterms:W3CDTF">2020-08-24T06:29:00Z</dcterms:created>
  <dcterms:modified xsi:type="dcterms:W3CDTF">2020-08-24T06:29:00Z</dcterms:modified>
</cp:coreProperties>
</file>